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7240B" w14:textId="731D0FA6" w:rsidR="00B615DD" w:rsidRPr="00DB1557" w:rsidRDefault="00917EC9" w:rsidP="00B615DD">
      <w:pPr>
        <w:pStyle w:val="Normlnweb"/>
        <w:shd w:val="clear" w:color="auto" w:fill="FFFFFF"/>
        <w:spacing w:beforeAutospacing="0" w:after="0" w:afterAutospacing="0" w:line="408" w:lineRule="atLeast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Veřejný</w:t>
      </w:r>
      <w:r w:rsidR="00B615DD">
        <w:rPr>
          <w:rStyle w:val="Siln"/>
          <w:rFonts w:ascii="Arial" w:hAnsi="Arial" w:cs="Arial"/>
        </w:rPr>
        <w:t xml:space="preserve"> závod ve </w:t>
      </w:r>
      <w:proofErr w:type="spellStart"/>
      <w:r w:rsidR="00B615DD">
        <w:rPr>
          <w:rStyle w:val="Siln"/>
          <w:rFonts w:ascii="Arial" w:hAnsi="Arial" w:cs="Arial"/>
        </w:rPr>
        <w:t>freestylovém</w:t>
      </w:r>
      <w:proofErr w:type="spellEnd"/>
      <w:r w:rsidR="00B615DD">
        <w:rPr>
          <w:rStyle w:val="Siln"/>
          <w:rFonts w:ascii="Arial" w:hAnsi="Arial" w:cs="Arial"/>
        </w:rPr>
        <w:t xml:space="preserve"> lyžování v disciplíně BIG AIR na Božím Daru</w:t>
      </w:r>
    </w:p>
    <w:p w14:paraId="361EAF7C" w14:textId="77777777" w:rsidR="00B615DD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</w:p>
    <w:p w14:paraId="523EFAB1" w14:textId="77777777" w:rsidR="00B615DD" w:rsidRPr="00DB1557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</w:rPr>
      </w:pPr>
      <w:r w:rsidRPr="00DB1557">
        <w:rPr>
          <w:rStyle w:val="Siln"/>
          <w:rFonts w:ascii="Arial" w:hAnsi="Arial" w:cs="Arial"/>
        </w:rPr>
        <w:t>Vypsány jsou následující kategorie</w:t>
      </w:r>
      <w:r w:rsidRPr="00DB1557">
        <w:rPr>
          <w:rFonts w:ascii="Arial" w:hAnsi="Arial" w:cs="Arial"/>
        </w:rPr>
        <w:t>:</w:t>
      </w:r>
    </w:p>
    <w:p w14:paraId="55243F8D" w14:textId="77777777" w:rsidR="00B615DD" w:rsidRPr="00DB1557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</w:rPr>
      </w:pPr>
      <w:r w:rsidRPr="00DB1557">
        <w:rPr>
          <w:rFonts w:ascii="Arial" w:hAnsi="Arial" w:cs="Arial"/>
        </w:rPr>
        <w:t xml:space="preserve">Děti do </w:t>
      </w:r>
      <w:proofErr w:type="gramStart"/>
      <w:r w:rsidRPr="00DB15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DB1557">
        <w:rPr>
          <w:rFonts w:ascii="Arial" w:hAnsi="Arial" w:cs="Arial"/>
        </w:rPr>
        <w:t>-​14</w:t>
      </w:r>
      <w:proofErr w:type="gramEnd"/>
      <w:r w:rsidRPr="00DB1557">
        <w:rPr>
          <w:rFonts w:ascii="Arial" w:hAnsi="Arial" w:cs="Arial"/>
        </w:rPr>
        <w:t> let</w:t>
      </w:r>
      <w:r w:rsidRPr="00DB1557">
        <w:rPr>
          <w:rFonts w:ascii="Arial" w:hAnsi="Arial" w:cs="Arial"/>
        </w:rPr>
        <w:br/>
        <w:t>Muži 15+ let</w:t>
      </w:r>
      <w:r w:rsidRPr="00DB1557">
        <w:rPr>
          <w:rFonts w:ascii="Arial" w:hAnsi="Arial" w:cs="Arial"/>
        </w:rPr>
        <w:br/>
        <w:t>Ženy</w:t>
      </w:r>
      <w:r>
        <w:rPr>
          <w:rFonts w:ascii="Arial" w:hAnsi="Arial" w:cs="Arial"/>
        </w:rPr>
        <w:t xml:space="preserve"> </w:t>
      </w:r>
      <w:r w:rsidRPr="00DB1557">
        <w:rPr>
          <w:rFonts w:ascii="Arial" w:hAnsi="Arial" w:cs="Arial"/>
        </w:rPr>
        <w:t>15+ let</w:t>
      </w:r>
    </w:p>
    <w:p w14:paraId="6AA6E999" w14:textId="77777777" w:rsidR="00B615DD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</w:p>
    <w:p w14:paraId="205C8992" w14:textId="77777777" w:rsidR="00B615DD" w:rsidRPr="00DB1557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  <w:r w:rsidRPr="00DB1557">
        <w:rPr>
          <w:rStyle w:val="Siln"/>
          <w:rFonts w:ascii="Arial" w:hAnsi="Arial" w:cs="Arial"/>
        </w:rPr>
        <w:t xml:space="preserve">Harmonogram akce </w:t>
      </w:r>
      <w:r>
        <w:rPr>
          <w:rStyle w:val="Siln"/>
          <w:rFonts w:ascii="Arial" w:hAnsi="Arial" w:cs="Arial"/>
        </w:rPr>
        <w:t>BA Boží Dar</w:t>
      </w:r>
    </w:p>
    <w:p w14:paraId="19166A9A" w14:textId="77777777" w:rsidR="00B615DD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</w:p>
    <w:p w14:paraId="0C045124" w14:textId="77777777" w:rsidR="00B615DD" w:rsidRPr="005F37C6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  <w:b/>
          <w:bCs/>
        </w:rPr>
      </w:pPr>
      <w:r w:rsidRPr="00DB1557">
        <w:rPr>
          <w:rStyle w:val="Siln"/>
          <w:rFonts w:ascii="Arial" w:hAnsi="Arial" w:cs="Arial"/>
        </w:rPr>
        <w:t xml:space="preserve">Sobota </w:t>
      </w:r>
      <w:r>
        <w:rPr>
          <w:rStyle w:val="Siln"/>
          <w:rFonts w:ascii="Arial" w:hAnsi="Arial" w:cs="Arial"/>
        </w:rPr>
        <w:t>20.9.</w:t>
      </w:r>
      <w:r w:rsidRPr="00DB1557">
        <w:rPr>
          <w:rStyle w:val="Siln"/>
          <w:rFonts w:ascii="Arial" w:hAnsi="Arial" w:cs="Arial"/>
        </w:rPr>
        <w:t>202</w:t>
      </w:r>
      <w:r>
        <w:rPr>
          <w:rStyle w:val="Siln"/>
          <w:rFonts w:ascii="Arial" w:hAnsi="Arial" w:cs="Arial"/>
        </w:rPr>
        <w:t>5</w:t>
      </w:r>
      <w:r w:rsidRPr="00DB1557">
        <w:rPr>
          <w:rStyle w:val="Siln"/>
          <w:rFonts w:ascii="Arial" w:hAnsi="Arial" w:cs="Arial"/>
        </w:rPr>
        <w:t>:</w:t>
      </w:r>
      <w:r>
        <w:rPr>
          <w:rStyle w:val="Siln"/>
          <w:rFonts w:ascii="Arial" w:hAnsi="Arial" w:cs="Arial"/>
        </w:rPr>
        <w:t xml:space="preserve"> BIG AIR</w:t>
      </w:r>
    </w:p>
    <w:p w14:paraId="1CA99897" w14:textId="77777777" w:rsidR="00B615DD" w:rsidRPr="005F37C6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:00</w:t>
      </w:r>
      <w:r w:rsidRPr="00DB155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</w:t>
      </w:r>
      <w:r w:rsidRPr="00DB1557">
        <w:rPr>
          <w:rFonts w:ascii="Arial" w:hAnsi="Arial" w:cs="Arial"/>
        </w:rPr>
        <w:t>:00 – registrace</w:t>
      </w:r>
      <w:r w:rsidRPr="00DB1557">
        <w:rPr>
          <w:rFonts w:ascii="Arial" w:hAnsi="Arial" w:cs="Arial"/>
        </w:rPr>
        <w:br/>
        <w:t xml:space="preserve">9:00 – </w:t>
      </w:r>
      <w:r>
        <w:rPr>
          <w:rFonts w:ascii="Arial" w:hAnsi="Arial" w:cs="Arial"/>
        </w:rPr>
        <w:t>10:00</w:t>
      </w:r>
      <w:r w:rsidRPr="00DB1557">
        <w:rPr>
          <w:rFonts w:ascii="Arial" w:hAnsi="Arial" w:cs="Arial"/>
        </w:rPr>
        <w:t xml:space="preserve"> trénink</w:t>
      </w:r>
      <w:r w:rsidRPr="00DB1557">
        <w:rPr>
          <w:rFonts w:ascii="Arial" w:hAnsi="Arial" w:cs="Arial"/>
        </w:rPr>
        <w:br/>
        <w:t>10:</w:t>
      </w:r>
      <w:r>
        <w:rPr>
          <w:rFonts w:ascii="Arial" w:hAnsi="Arial" w:cs="Arial"/>
        </w:rPr>
        <w:t>30</w:t>
      </w:r>
      <w:r w:rsidRPr="00DB155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:30</w:t>
      </w:r>
      <w:r w:rsidRPr="00DB155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závod</w:t>
      </w:r>
      <w:r w:rsidRPr="00DB1557">
        <w:rPr>
          <w:rFonts w:ascii="Arial" w:hAnsi="Arial" w:cs="Arial"/>
        </w:rPr>
        <w:t xml:space="preserve"> – ženy, děti, muži</w:t>
      </w:r>
      <w:r w:rsidRPr="00DB1557">
        <w:rPr>
          <w:rFonts w:ascii="Arial" w:hAnsi="Arial" w:cs="Arial"/>
        </w:rPr>
        <w:br/>
      </w:r>
      <w:r w:rsidRPr="00DB1557">
        <w:rPr>
          <w:rFonts w:ascii="Arial" w:hAnsi="Arial" w:cs="Arial"/>
        </w:rPr>
        <w:br/>
      </w:r>
      <w:proofErr w:type="gramStart"/>
      <w:r>
        <w:rPr>
          <w:rStyle w:val="Siln"/>
          <w:rFonts w:ascii="Arial" w:hAnsi="Arial" w:cs="Arial"/>
        </w:rPr>
        <w:t>Neděle</w:t>
      </w:r>
      <w:proofErr w:type="gramEnd"/>
      <w:r w:rsidRPr="00DB1557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21.9.</w:t>
      </w:r>
      <w:r w:rsidRPr="00DB1557">
        <w:rPr>
          <w:rStyle w:val="Siln"/>
          <w:rFonts w:ascii="Arial" w:hAnsi="Arial" w:cs="Arial"/>
        </w:rPr>
        <w:t>202</w:t>
      </w:r>
      <w:r>
        <w:rPr>
          <w:rStyle w:val="Siln"/>
          <w:rFonts w:ascii="Arial" w:hAnsi="Arial" w:cs="Arial"/>
        </w:rPr>
        <w:t>5</w:t>
      </w:r>
      <w:r w:rsidRPr="00DB1557">
        <w:rPr>
          <w:rStyle w:val="Siln"/>
          <w:rFonts w:ascii="Arial" w:hAnsi="Arial" w:cs="Arial"/>
        </w:rPr>
        <w:t>:</w:t>
      </w:r>
      <w:r>
        <w:rPr>
          <w:rStyle w:val="Siln"/>
          <w:rFonts w:ascii="Arial" w:hAnsi="Arial" w:cs="Arial"/>
        </w:rPr>
        <w:t xml:space="preserve"> BIG AIR</w:t>
      </w:r>
    </w:p>
    <w:p w14:paraId="314F8969" w14:textId="77777777" w:rsidR="00B615DD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8:00</w:t>
      </w:r>
      <w:r w:rsidRPr="00DB155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</w:t>
      </w:r>
      <w:r w:rsidRPr="00DB1557">
        <w:rPr>
          <w:rFonts w:ascii="Arial" w:hAnsi="Arial" w:cs="Arial"/>
        </w:rPr>
        <w:t>:00 – registrace</w:t>
      </w:r>
      <w:r w:rsidRPr="00DB1557">
        <w:rPr>
          <w:rFonts w:ascii="Arial" w:hAnsi="Arial" w:cs="Arial"/>
        </w:rPr>
        <w:br/>
        <w:t xml:space="preserve">9:00 – </w:t>
      </w:r>
      <w:r>
        <w:rPr>
          <w:rFonts w:ascii="Arial" w:hAnsi="Arial" w:cs="Arial"/>
        </w:rPr>
        <w:t>10:00</w:t>
      </w:r>
      <w:r w:rsidRPr="00DB1557">
        <w:rPr>
          <w:rFonts w:ascii="Arial" w:hAnsi="Arial" w:cs="Arial"/>
        </w:rPr>
        <w:t xml:space="preserve"> trénink</w:t>
      </w:r>
      <w:r w:rsidRPr="00DB1557">
        <w:rPr>
          <w:rFonts w:ascii="Arial" w:hAnsi="Arial" w:cs="Arial"/>
        </w:rPr>
        <w:br/>
        <w:t>10:</w:t>
      </w:r>
      <w:r>
        <w:rPr>
          <w:rFonts w:ascii="Arial" w:hAnsi="Arial" w:cs="Arial"/>
        </w:rPr>
        <w:t>30</w:t>
      </w:r>
      <w:r w:rsidRPr="00DB155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:30</w:t>
      </w:r>
      <w:r w:rsidRPr="00DB155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závod</w:t>
      </w:r>
      <w:r w:rsidRPr="00DB1557">
        <w:rPr>
          <w:rFonts w:ascii="Arial" w:hAnsi="Arial" w:cs="Arial"/>
        </w:rPr>
        <w:t xml:space="preserve"> – ženy, děti, muži</w:t>
      </w:r>
      <w:r w:rsidRPr="00503B3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3574F98" w14:textId="77777777" w:rsidR="00B615DD" w:rsidRPr="00503B3E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  <w:sz w:val="18"/>
          <w:szCs w:val="18"/>
        </w:rPr>
      </w:pPr>
      <w:r w:rsidRPr="00503B3E">
        <w:rPr>
          <w:rFonts w:ascii="Arial" w:hAnsi="Arial" w:cs="Arial"/>
          <w:i/>
          <w:iCs/>
          <w:sz w:val="18"/>
          <w:szCs w:val="18"/>
        </w:rPr>
        <w:t>Harmonogram se může měnit dle aktuálních povětrnostních podmínek</w:t>
      </w:r>
      <w:r w:rsidRPr="00503B3E">
        <w:rPr>
          <w:rFonts w:ascii="Arial" w:hAnsi="Arial" w:cs="Arial"/>
          <w:sz w:val="18"/>
          <w:szCs w:val="18"/>
        </w:rPr>
        <w:t>.</w:t>
      </w:r>
    </w:p>
    <w:p w14:paraId="57955AE0" w14:textId="77777777" w:rsidR="00B615DD" w:rsidRPr="00DB1557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</w:p>
    <w:p w14:paraId="0E5B43B4" w14:textId="77777777" w:rsidR="00B615DD" w:rsidRPr="00DB1557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  <w:r w:rsidRPr="00DB1557">
        <w:rPr>
          <w:rStyle w:val="Siln"/>
          <w:rFonts w:ascii="Arial" w:hAnsi="Arial" w:cs="Arial"/>
        </w:rPr>
        <w:t>Formát dle pravidel FIS:</w:t>
      </w:r>
    </w:p>
    <w:p w14:paraId="5E411A58" w14:textId="5DBAA702" w:rsidR="00B615DD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  <w:r w:rsidRPr="00DB1557">
        <w:rPr>
          <w:rStyle w:val="Siln"/>
          <w:rFonts w:ascii="Arial" w:hAnsi="Arial" w:cs="Arial"/>
        </w:rPr>
        <w:t>Kvalifikace 2 skoky – lepší se počítá, finále 3 skoky, dva se sčítají.</w:t>
      </w:r>
    </w:p>
    <w:p w14:paraId="029C8687" w14:textId="77777777" w:rsidR="00B615DD" w:rsidRPr="00DB1557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</w:p>
    <w:p w14:paraId="49E19361" w14:textId="77777777" w:rsidR="00B615DD" w:rsidRPr="00503B3E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</w:rPr>
      </w:pPr>
      <w:r w:rsidRPr="00DB1557">
        <w:rPr>
          <w:rStyle w:val="Siln"/>
          <w:rFonts w:ascii="Arial" w:hAnsi="Arial" w:cs="Arial"/>
        </w:rPr>
        <w:t>Důležité informace:</w:t>
      </w:r>
      <w:r>
        <w:rPr>
          <w:rStyle w:val="Siln"/>
          <w:rFonts w:ascii="Arial" w:hAnsi="Arial" w:cs="Arial"/>
        </w:rPr>
        <w:t xml:space="preserve"> </w:t>
      </w:r>
    </w:p>
    <w:p w14:paraId="6DDFBBC4" w14:textId="77777777" w:rsidR="00B615DD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</w:rPr>
      </w:pPr>
      <w:r w:rsidRPr="00503B3E">
        <w:rPr>
          <w:rStyle w:val="Siln"/>
          <w:rFonts w:ascii="Arial" w:hAnsi="Arial" w:cs="Arial"/>
        </w:rPr>
        <w:t>Datum konání: </w:t>
      </w:r>
      <w:r>
        <w:rPr>
          <w:rStyle w:val="Siln"/>
          <w:rFonts w:ascii="Arial" w:hAnsi="Arial" w:cs="Arial"/>
        </w:rPr>
        <w:t>20.-21.9.2025</w:t>
      </w:r>
      <w:r w:rsidRPr="00503B3E">
        <w:rPr>
          <w:rFonts w:ascii="Arial" w:hAnsi="Arial" w:cs="Arial"/>
        </w:rPr>
        <w:br/>
      </w:r>
      <w:r w:rsidRPr="00503B3E">
        <w:rPr>
          <w:rStyle w:val="Siln"/>
          <w:rFonts w:ascii="Arial" w:hAnsi="Arial" w:cs="Arial"/>
        </w:rPr>
        <w:t>Registrace: </w:t>
      </w:r>
      <w:r>
        <w:rPr>
          <w:rStyle w:val="Siln"/>
          <w:rFonts w:ascii="Arial" w:hAnsi="Arial" w:cs="Arial"/>
          <w:b w:val="0"/>
          <w:bCs w:val="0"/>
        </w:rPr>
        <w:t>8:00-9:00 nebo na pec.michal@seznam.cz</w:t>
      </w:r>
    </w:p>
    <w:p w14:paraId="3B3342A4" w14:textId="77777777" w:rsidR="00B615DD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Style w:val="Siln"/>
          <w:rFonts w:ascii="Arial" w:hAnsi="Arial" w:cs="Arial"/>
          <w:b w:val="0"/>
          <w:bCs w:val="0"/>
        </w:rPr>
      </w:pPr>
      <w:r w:rsidRPr="00503B3E">
        <w:rPr>
          <w:rStyle w:val="Siln"/>
          <w:rFonts w:ascii="Arial" w:hAnsi="Arial" w:cs="Arial"/>
        </w:rPr>
        <w:t xml:space="preserve">Místo konání: </w:t>
      </w:r>
    </w:p>
    <w:p w14:paraId="28E021BC" w14:textId="5CA5E592" w:rsidR="0011147F" w:rsidRPr="00DD0FEC" w:rsidRDefault="00B615DD" w:rsidP="00B615DD">
      <w:pPr>
        <w:pStyle w:val="Normlnweb"/>
        <w:shd w:val="clear" w:color="auto" w:fill="FFFFFF"/>
        <w:spacing w:beforeAutospacing="0" w:after="0" w:afterAutospacing="0" w:line="408" w:lineRule="atLeast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>Freestyle park Hranice, Boží Dar</w:t>
      </w:r>
    </w:p>
    <w:sectPr w:rsidR="0011147F" w:rsidRPr="00DD0FEC" w:rsidSect="00BF0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567" w:bottom="1701" w:left="1134" w:header="1758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9C833" w14:textId="77777777" w:rsidR="0040437B" w:rsidRDefault="0040437B" w:rsidP="00B05A31">
      <w:pPr>
        <w:spacing w:after="0" w:line="240" w:lineRule="auto"/>
      </w:pPr>
      <w:r>
        <w:separator/>
      </w:r>
    </w:p>
  </w:endnote>
  <w:endnote w:type="continuationSeparator" w:id="0">
    <w:p w14:paraId="71AE3B90" w14:textId="77777777" w:rsidR="0040437B" w:rsidRDefault="0040437B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F21EF" w14:textId="77777777" w:rsidR="00B03174" w:rsidRDefault="00B031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DCB2D" w14:textId="3026D807" w:rsidR="00504E36" w:rsidRDefault="00B5156C">
    <w:pPr>
      <w:pStyle w:val="Zpat"/>
    </w:pP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&#13;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&#13;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62F" w14:textId="7DA97EEF" w:rsidR="00504E36" w:rsidRDefault="00B5156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&#13;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29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&#13;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24508" w14:textId="77777777" w:rsidR="0040437B" w:rsidRDefault="0040437B" w:rsidP="00B05A31">
      <w:pPr>
        <w:spacing w:after="0" w:line="240" w:lineRule="auto"/>
      </w:pPr>
      <w:r>
        <w:separator/>
      </w:r>
    </w:p>
  </w:footnote>
  <w:footnote w:type="continuationSeparator" w:id="0">
    <w:p w14:paraId="7E4F6193" w14:textId="77777777" w:rsidR="0040437B" w:rsidRDefault="0040437B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218BE" w14:textId="77777777" w:rsidR="00B03174" w:rsidRDefault="00B031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7236" w14:textId="5D65C7F5" w:rsidR="00B05A31" w:rsidRDefault="00F23EF5">
    <w:pPr>
      <w:pStyle w:val="Zhlav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827D6AF" wp14:editId="24B4DED8">
          <wp:simplePos x="0" y="0"/>
          <wp:positionH relativeFrom="column">
            <wp:posOffset>-16510</wp:posOffset>
          </wp:positionH>
          <wp:positionV relativeFrom="paragraph">
            <wp:posOffset>-694690</wp:posOffset>
          </wp:positionV>
          <wp:extent cx="2283460" cy="594360"/>
          <wp:effectExtent l="0" t="0" r="2540" b="2540"/>
          <wp:wrapTight wrapText="bothSides">
            <wp:wrapPolygon edited="0">
              <wp:start x="2042" y="0"/>
              <wp:lineTo x="1321" y="1385"/>
              <wp:lineTo x="120" y="6000"/>
              <wp:lineTo x="0" y="12923"/>
              <wp:lineTo x="0" y="17077"/>
              <wp:lineTo x="1321" y="21231"/>
              <wp:lineTo x="2042" y="21231"/>
              <wp:lineTo x="3964" y="21231"/>
              <wp:lineTo x="4805" y="21231"/>
              <wp:lineTo x="5766" y="17538"/>
              <wp:lineTo x="5646" y="14769"/>
              <wp:lineTo x="21504" y="14769"/>
              <wp:lineTo x="21504" y="6000"/>
              <wp:lineTo x="3964" y="0"/>
              <wp:lineTo x="2042" y="0"/>
            </wp:wrapPolygon>
          </wp:wrapTight>
          <wp:docPr id="8" name="Obrázek 8" descr="Obsah obrázku text, přenosný počítač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řenosný počítač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E2525" w14:textId="6175ECB1" w:rsidR="00EC7163" w:rsidRDefault="00BF0FAE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B59F047" wp14:editId="46B7FC79">
          <wp:simplePos x="0" y="0"/>
          <wp:positionH relativeFrom="column">
            <wp:posOffset>365125</wp:posOffset>
          </wp:positionH>
          <wp:positionV relativeFrom="paragraph">
            <wp:posOffset>-721809</wp:posOffset>
          </wp:positionV>
          <wp:extent cx="2283460" cy="594360"/>
          <wp:effectExtent l="0" t="0" r="2540" b="2540"/>
          <wp:wrapTight wrapText="bothSides">
            <wp:wrapPolygon edited="0">
              <wp:start x="2042" y="0"/>
              <wp:lineTo x="1321" y="1385"/>
              <wp:lineTo x="120" y="6000"/>
              <wp:lineTo x="0" y="12923"/>
              <wp:lineTo x="0" y="17077"/>
              <wp:lineTo x="1321" y="21231"/>
              <wp:lineTo x="2042" y="21231"/>
              <wp:lineTo x="3964" y="21231"/>
              <wp:lineTo x="4805" y="21231"/>
              <wp:lineTo x="5766" y="17538"/>
              <wp:lineTo x="5646" y="14769"/>
              <wp:lineTo x="21504" y="14769"/>
              <wp:lineTo x="21504" y="6000"/>
              <wp:lineTo x="3964" y="0"/>
              <wp:lineTo x="2042" y="0"/>
            </wp:wrapPolygon>
          </wp:wrapTight>
          <wp:docPr id="7" name="Obrázek 7" descr="Obsah obrázku text, přenosný počítač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řenosný počítač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267BA"/>
    <w:rsid w:val="00026D53"/>
    <w:rsid w:val="00031CD9"/>
    <w:rsid w:val="000726A2"/>
    <w:rsid w:val="00084691"/>
    <w:rsid w:val="000D3DFC"/>
    <w:rsid w:val="0011147F"/>
    <w:rsid w:val="0019375C"/>
    <w:rsid w:val="002273BF"/>
    <w:rsid w:val="00252FF4"/>
    <w:rsid w:val="00296B14"/>
    <w:rsid w:val="00344C88"/>
    <w:rsid w:val="00374167"/>
    <w:rsid w:val="003C4FAD"/>
    <w:rsid w:val="003C6530"/>
    <w:rsid w:val="003E62A4"/>
    <w:rsid w:val="00400143"/>
    <w:rsid w:val="0040437B"/>
    <w:rsid w:val="00434F84"/>
    <w:rsid w:val="004E7E6F"/>
    <w:rsid w:val="00504E36"/>
    <w:rsid w:val="0068168C"/>
    <w:rsid w:val="006B79AA"/>
    <w:rsid w:val="00734AFE"/>
    <w:rsid w:val="0074492A"/>
    <w:rsid w:val="00753281"/>
    <w:rsid w:val="00767208"/>
    <w:rsid w:val="007944E1"/>
    <w:rsid w:val="007E5070"/>
    <w:rsid w:val="007F31AA"/>
    <w:rsid w:val="00805813"/>
    <w:rsid w:val="00854C07"/>
    <w:rsid w:val="00862EC8"/>
    <w:rsid w:val="008B7D9F"/>
    <w:rsid w:val="00917EC9"/>
    <w:rsid w:val="009463A1"/>
    <w:rsid w:val="00994913"/>
    <w:rsid w:val="00A2323F"/>
    <w:rsid w:val="00B03174"/>
    <w:rsid w:val="00B05A31"/>
    <w:rsid w:val="00B4773E"/>
    <w:rsid w:val="00B5156C"/>
    <w:rsid w:val="00B615DD"/>
    <w:rsid w:val="00B766DC"/>
    <w:rsid w:val="00BA4DFC"/>
    <w:rsid w:val="00BF0FAE"/>
    <w:rsid w:val="00C62252"/>
    <w:rsid w:val="00CC0376"/>
    <w:rsid w:val="00CC37C7"/>
    <w:rsid w:val="00D0407D"/>
    <w:rsid w:val="00D7207C"/>
    <w:rsid w:val="00DA690D"/>
    <w:rsid w:val="00DB4357"/>
    <w:rsid w:val="00DC3C8A"/>
    <w:rsid w:val="00DD0FEC"/>
    <w:rsid w:val="00EB7DA7"/>
    <w:rsid w:val="00EC13F2"/>
    <w:rsid w:val="00EC24E5"/>
    <w:rsid w:val="00EC7163"/>
    <w:rsid w:val="00F23EF5"/>
    <w:rsid w:val="00FA4EC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47F"/>
    <w:pPr>
      <w:spacing w:after="160" w:line="25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  <w:style w:type="paragraph" w:customStyle="1" w:styleId="-wm-default">
    <w:name w:val="-wm-default"/>
    <w:basedOn w:val="Normln"/>
    <w:rsid w:val="00031CD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-wm-msonormal">
    <w:name w:val="-wm-msonormal"/>
    <w:basedOn w:val="Normln"/>
    <w:rsid w:val="00031CD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Bezmezer">
    <w:name w:val="No Spacing"/>
    <w:uiPriority w:val="1"/>
    <w:qFormat/>
    <w:rsid w:val="000726A2"/>
    <w:rPr>
      <w:sz w:val="22"/>
      <w:szCs w:val="22"/>
    </w:rPr>
  </w:style>
  <w:style w:type="paragraph" w:customStyle="1" w:styleId="Default">
    <w:name w:val="Default"/>
    <w:rsid w:val="00F23EF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iln">
    <w:name w:val="Strong"/>
    <w:basedOn w:val="Standardnpsmoodstavce"/>
    <w:uiPriority w:val="22"/>
    <w:qFormat/>
    <w:rsid w:val="00B615DD"/>
    <w:rPr>
      <w:b/>
      <w:bCs/>
    </w:rPr>
  </w:style>
  <w:style w:type="paragraph" w:styleId="Normlnweb">
    <w:name w:val="Normal (Web)"/>
    <w:basedOn w:val="Normln"/>
    <w:uiPriority w:val="99"/>
    <w:unhideWhenUsed/>
    <w:qFormat/>
    <w:rsid w:val="00B615D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313-6FBE-F54D-BB83-B18BBDF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Microsoft Office User</cp:lastModifiedBy>
  <cp:revision>2</cp:revision>
  <cp:lastPrinted>2025-09-19T13:44:00Z</cp:lastPrinted>
  <dcterms:created xsi:type="dcterms:W3CDTF">2025-09-24T14:15:00Z</dcterms:created>
  <dcterms:modified xsi:type="dcterms:W3CDTF">2025-09-24T14:15:00Z</dcterms:modified>
</cp:coreProperties>
</file>